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7C65C0" w:rsidRDefault="007C65C0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  <w:proofErr w:type="spellEnd"/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7C65C0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7C65C0" w:rsidRPr="007C65C0">
        <w:rPr>
          <w:b/>
          <w:sz w:val="28"/>
          <w:szCs w:val="28"/>
        </w:rPr>
        <w:t>7</w:t>
      </w:r>
      <w:r w:rsidRPr="007C65C0">
        <w:rPr>
          <w:b/>
          <w:sz w:val="28"/>
          <w:szCs w:val="28"/>
        </w:rPr>
        <w:t xml:space="preserve"> от </w:t>
      </w:r>
      <w:r w:rsidR="007C65C0" w:rsidRPr="007C65C0">
        <w:rPr>
          <w:b/>
          <w:sz w:val="28"/>
          <w:szCs w:val="28"/>
        </w:rPr>
        <w:t>11</w:t>
      </w:r>
      <w:r w:rsidRPr="007C65C0">
        <w:rPr>
          <w:b/>
          <w:sz w:val="28"/>
          <w:szCs w:val="28"/>
        </w:rPr>
        <w:t>.</w:t>
      </w:r>
      <w:r w:rsidR="007C65C0" w:rsidRPr="007C65C0">
        <w:rPr>
          <w:b/>
          <w:sz w:val="28"/>
          <w:szCs w:val="28"/>
        </w:rPr>
        <w:t>03</w:t>
      </w:r>
      <w:r w:rsidRPr="007C65C0">
        <w:rPr>
          <w:b/>
          <w:sz w:val="28"/>
          <w:szCs w:val="28"/>
        </w:rPr>
        <w:t>.</w:t>
      </w:r>
      <w:r w:rsidR="00803537" w:rsidRPr="007C65C0">
        <w:rPr>
          <w:b/>
          <w:sz w:val="28"/>
          <w:szCs w:val="28"/>
        </w:rPr>
        <w:t>2020</w:t>
      </w:r>
      <w:r w:rsidR="00727CAD" w:rsidRPr="007C65C0">
        <w:rPr>
          <w:b/>
          <w:sz w:val="28"/>
          <w:szCs w:val="28"/>
        </w:rPr>
        <w:t xml:space="preserve"> г</w:t>
      </w:r>
      <w:r w:rsidRPr="007C65C0">
        <w:rPr>
          <w:b/>
          <w:sz w:val="28"/>
          <w:szCs w:val="28"/>
        </w:rPr>
        <w:t>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2"/>
        <w:gridCol w:w="5387"/>
      </w:tblGrid>
      <w:tr w:rsidR="00537D2B" w:rsidRPr="009C7744" w:rsidTr="007C65C0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5387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7C65C0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7C65C0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7C65C0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7C65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65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7C65C0" w:rsidRPr="007C65C0" w:rsidTr="007C65C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7C65C0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127" w:type="dxa"/>
            <w:vAlign w:val="center"/>
          </w:tcPr>
          <w:p w:rsidR="00E8651A" w:rsidRPr="007C65C0" w:rsidRDefault="00E8651A" w:rsidP="00E8651A">
            <w:r w:rsidRPr="007C65C0">
              <w:t>ООО "</w:t>
            </w:r>
            <w:r w:rsidR="007C65C0" w:rsidRPr="007C65C0">
              <w:t>ОМЕГА +</w:t>
            </w:r>
            <w:r w:rsidRPr="007C65C0">
              <w:t>"</w:t>
            </w:r>
          </w:p>
        </w:tc>
        <w:tc>
          <w:tcPr>
            <w:tcW w:w="1842" w:type="dxa"/>
            <w:vAlign w:val="center"/>
          </w:tcPr>
          <w:p w:rsidR="00E8651A" w:rsidRPr="007C65C0" w:rsidRDefault="007C65C0" w:rsidP="00E8651A">
            <w:r w:rsidRPr="007C65C0">
              <w:t>Телегин Виктор Владимирович</w:t>
            </w:r>
          </w:p>
        </w:tc>
        <w:tc>
          <w:tcPr>
            <w:tcW w:w="5387" w:type="dxa"/>
            <w:vAlign w:val="center"/>
          </w:tcPr>
          <w:p w:rsidR="00E8651A" w:rsidRPr="007C65C0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7C65C0" w:rsidRPr="007C65C0">
              <w:rPr>
                <w:rFonts w:ascii="Times New Roman" w:hAnsi="Times New Roman"/>
                <w:sz w:val="24"/>
                <w:szCs w:val="24"/>
              </w:rPr>
              <w:t xml:space="preserve"> 443086, </w:t>
            </w:r>
            <w:proofErr w:type="spellStart"/>
            <w:r w:rsidR="007C65C0" w:rsidRPr="007C65C0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7C65C0" w:rsidRPr="007C65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65C0" w:rsidRPr="007C65C0">
              <w:rPr>
                <w:rFonts w:ascii="Times New Roman" w:hAnsi="Times New Roman"/>
                <w:sz w:val="24"/>
                <w:szCs w:val="24"/>
              </w:rPr>
              <w:t>ул.Еро</w:t>
            </w:r>
            <w:r w:rsidR="002E422F">
              <w:rPr>
                <w:rFonts w:ascii="Times New Roman" w:hAnsi="Times New Roman"/>
                <w:sz w:val="24"/>
                <w:szCs w:val="24"/>
              </w:rPr>
              <w:t>ш</w:t>
            </w:r>
            <w:r w:rsidR="007C65C0" w:rsidRPr="007C65C0"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spellEnd"/>
            <w:r w:rsidR="007C65C0" w:rsidRPr="007C65C0">
              <w:rPr>
                <w:rFonts w:ascii="Times New Roman" w:hAnsi="Times New Roman"/>
                <w:sz w:val="24"/>
                <w:szCs w:val="24"/>
              </w:rPr>
              <w:t>, д.3, подъезд 1А, помещение 207</w:t>
            </w:r>
          </w:p>
          <w:p w:rsidR="00E8651A" w:rsidRPr="007C65C0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7C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5C0" w:rsidRPr="007C65C0">
              <w:rPr>
                <w:rFonts w:ascii="Times New Roman" w:hAnsi="Times New Roman"/>
                <w:sz w:val="24"/>
                <w:szCs w:val="24"/>
              </w:rPr>
              <w:t>6316231566</w:t>
            </w:r>
          </w:p>
          <w:p w:rsidR="00E8651A" w:rsidRPr="007C65C0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7C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5C0" w:rsidRPr="007C65C0">
              <w:rPr>
                <w:rFonts w:ascii="Times New Roman" w:hAnsi="Times New Roman"/>
                <w:sz w:val="24"/>
                <w:szCs w:val="24"/>
              </w:rPr>
              <w:t>631601001</w:t>
            </w:r>
          </w:p>
          <w:p w:rsidR="00E8651A" w:rsidRPr="007C65C0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7C65C0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7C65C0" w:rsidRPr="007C65C0">
              <w:rPr>
                <w:rFonts w:ascii="Times New Roman" w:hAnsi="Times New Roman"/>
                <w:sz w:val="24"/>
                <w:szCs w:val="24"/>
              </w:rPr>
              <w:t>990-86-99</w:t>
            </w:r>
          </w:p>
        </w:tc>
      </w:tr>
    </w:tbl>
    <w:p w:rsidR="006405A0" w:rsidRPr="007C65C0" w:rsidRDefault="006405A0" w:rsidP="007F37DA">
      <w:pPr>
        <w:jc w:val="center"/>
      </w:pPr>
    </w:p>
    <w:sectPr w:rsidR="006405A0" w:rsidRPr="007C65C0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422F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27CAD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65C0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37DA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1F23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6D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872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FCA4-CCFE-4C20-AD49-5B1C78C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20-03-10T06:54:00Z</cp:lastPrinted>
  <dcterms:created xsi:type="dcterms:W3CDTF">2020-03-11T12:06:00Z</dcterms:created>
  <dcterms:modified xsi:type="dcterms:W3CDTF">2020-03-11T12:06:00Z</dcterms:modified>
</cp:coreProperties>
</file>